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D1" w:rsidRPr="004210D1" w:rsidRDefault="004210D1" w:rsidP="004210D1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</w:pPr>
      <w:proofErr w:type="spellStart"/>
      <w:r w:rsidRPr="004210D1"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  <w:t>Bài</w:t>
      </w:r>
      <w:proofErr w:type="spellEnd"/>
      <w:r w:rsidRPr="004210D1"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  <w:t xml:space="preserve"> 1: Security Testing – </w:t>
      </w:r>
      <w:proofErr w:type="spellStart"/>
      <w:r w:rsidRPr="004210D1"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  <w:t>Giới</w:t>
      </w:r>
      <w:proofErr w:type="spellEnd"/>
      <w:r w:rsidRPr="004210D1"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b/>
          <w:bCs/>
          <w:color w:val="282828"/>
          <w:kern w:val="36"/>
          <w:sz w:val="48"/>
          <w:szCs w:val="48"/>
        </w:rPr>
        <w:t>Thiệu</w:t>
      </w:r>
      <w:proofErr w:type="spellEnd"/>
    </w:p>
    <w:p w:rsidR="0005384C" w:rsidRDefault="0005384C" w:rsidP="004210D1">
      <w:pPr>
        <w:spacing w:line="360" w:lineRule="auto"/>
      </w:pP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Security Testing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ự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iệ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á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iệ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r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ổ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ổ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o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ệ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ố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ệ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ữ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iệ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ì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ứ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ă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Serial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ọ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à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ẽ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ỉ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ạ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há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iệ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ố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õ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ủ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Security Testing (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ễ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ử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) and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ổ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ầ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ứ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ự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ủ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ề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i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qua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ớ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í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ữ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íc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o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í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ì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ẽ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demo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ươ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áp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ấ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ò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ó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4210D1" w:rsidRPr="004210D1" w:rsidRDefault="004210D1" w:rsidP="004210D1">
      <w:pPr>
        <w:shd w:val="clear" w:color="auto" w:fill="FFFFFF"/>
        <w:spacing w:before="180" w:after="18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bookmarkStart w:id="0" w:name="_GoBack"/>
      <w:bookmarkEnd w:id="0"/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Security Testing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là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cái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gì</w:t>
      </w:r>
      <w:proofErr w:type="spellEnd"/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Security Testing (ST)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ỹ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u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ễ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x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ị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ế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ệ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ố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ệ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ì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ư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ự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ị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ằ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iệ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ự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iệ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ST,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h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ả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ệ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ố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ẽ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uyệ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ố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ư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qua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ọ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úp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ả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iể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ị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ấ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ừ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goà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ứ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ấ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ằ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ụ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íc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x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minh 6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guy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ắ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iệ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ê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ư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a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Confidentiality (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Integrity (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toàn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vẹn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Authentication (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chứng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thực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Authorization (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ủy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quyền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Availability (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tiện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lợi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:rsidR="004210D1" w:rsidRPr="004210D1" w:rsidRDefault="004210D1" w:rsidP="004210D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Non-repudiation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Example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ậ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r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ổ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ổ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o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web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i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qua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ớ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iề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ướ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ức</w:t>
      </w:r>
      <w:proofErr w:type="spellEnd"/>
      <w:proofErr w:type="gram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ạp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and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ư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u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á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ạ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ư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iệ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ự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iệ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à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ễ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ơ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ả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ư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ướ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â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úp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ả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gu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ậ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ướ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â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ST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ấ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a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ự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iệ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ấ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web:</w:t>
      </w:r>
    </w:p>
    <w:p w:rsidR="004210D1" w:rsidRPr="004210D1" w:rsidRDefault="004210D1" w:rsidP="004210D1">
      <w:pPr>
        <w:shd w:val="clear" w:color="auto" w:fill="FFFFFF"/>
        <w:spacing w:before="180" w:after="18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4210D1" w:rsidRPr="004210D1" w:rsidRDefault="004210D1" w:rsidP="004210D1">
      <w:pPr>
        <w:numPr>
          <w:ilvl w:val="0"/>
          <w:numId w:val="2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Log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web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ằ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gi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ị</w:t>
      </w:r>
      <w:proofErr w:type="spellEnd"/>
    </w:p>
    <w:p w:rsidR="004210D1" w:rsidRPr="004210D1" w:rsidRDefault="004210D1" w:rsidP="004210D1">
      <w:pPr>
        <w:numPr>
          <w:ilvl w:val="0"/>
          <w:numId w:val="2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Log out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ứ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ụ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web</w:t>
      </w:r>
    </w:p>
    <w:p w:rsidR="004210D1" w:rsidRPr="004210D1" w:rsidRDefault="004210D1" w:rsidP="004210D1">
      <w:pPr>
        <w:numPr>
          <w:ilvl w:val="0"/>
          <w:numId w:val="2"/>
        </w:numPr>
        <w:shd w:val="clear" w:color="auto" w:fill="FFFFFF"/>
        <w:spacing w:after="0" w:line="36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 xml:space="preserve">Click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ú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BACK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ủ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ì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duyệ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ễ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ế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ạ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yê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ầ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log in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ột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ầ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ữ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oặ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ế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ạ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ể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ở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ạ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a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ã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ượ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log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à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ô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ướ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Điều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kiện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để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học</w:t>
      </w:r>
      <w:proofErr w:type="spellEnd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tutorial </w:t>
      </w:r>
      <w:proofErr w:type="spellStart"/>
      <w:r w:rsidRPr="004210D1">
        <w:rPr>
          <w:rFonts w:ascii="inherit" w:eastAsia="Times New Roman" w:hAnsi="inherit" w:cs="Times New Roman"/>
          <w:b/>
          <w:bCs/>
          <w:color w:val="111111"/>
          <w:sz w:val="28"/>
          <w:szCs w:val="28"/>
          <w:bdr w:val="none" w:sz="0" w:space="0" w:color="auto" w:frame="1"/>
        </w:rPr>
        <w:t>này</w:t>
      </w:r>
      <w:proofErr w:type="spellEnd"/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ạ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ả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ế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ứ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ề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software testing (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ễ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ử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ầ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ề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há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iệ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iê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qua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4210D1" w:rsidRPr="004210D1" w:rsidRDefault="004210D1" w:rsidP="004210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ếu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hư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ó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?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ừ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lo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ắ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mình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sẽ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đ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ạ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á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iế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ứ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ơ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ả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o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hữ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à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iếp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he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ướ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khi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bước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vào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phần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rọng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tâm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của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serial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này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là</w:t>
      </w:r>
      <w:proofErr w:type="spellEnd"/>
      <w:r w:rsidRPr="004210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Hacking and Preventing.</w:t>
      </w:r>
    </w:p>
    <w:p w:rsidR="004210D1" w:rsidRDefault="004210D1" w:rsidP="004210D1">
      <w:pPr>
        <w:spacing w:line="360" w:lineRule="auto"/>
      </w:pPr>
    </w:p>
    <w:sectPr w:rsidR="004210D1" w:rsidSect="00421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1132F"/>
    <w:multiLevelType w:val="multilevel"/>
    <w:tmpl w:val="6AE8A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67C72"/>
    <w:multiLevelType w:val="multilevel"/>
    <w:tmpl w:val="D56E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D1"/>
    <w:rsid w:val="0005384C"/>
    <w:rsid w:val="004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8B08"/>
  <w15:chartTrackingRefBased/>
  <w15:docId w15:val="{1BF456E1-2073-4BCB-A011-AF7DBBC9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1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0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77224D68-44AE-41E0-B663-2F06FF713F19}</b:Guid>
    <b:Author>
      <b:Author>
        <b:NameList>
          <b:Person>
            <b:Last>http://dammelaptrinh.com/security-testing-gioi-thieu.htm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921FE13-9A0D-4F41-B8CC-8FBF359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1-14T04:16:00Z</dcterms:created>
  <dcterms:modified xsi:type="dcterms:W3CDTF">2020-11-14T04:19:00Z</dcterms:modified>
</cp:coreProperties>
</file>